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8B" w:rsidRDefault="002A3632" w:rsidP="00E1171C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3465</wp:posOffset>
            </wp:positionH>
            <wp:positionV relativeFrom="paragraph">
              <wp:posOffset>-270510</wp:posOffset>
            </wp:positionV>
            <wp:extent cx="2933700" cy="59055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E1171C">
        <w:rPr>
          <w:rFonts w:ascii="Arial" w:eastAsia="Calibri" w:hAnsi="Arial" w:cs="Arial"/>
          <w:b/>
          <w:sz w:val="16"/>
          <w:szCs w:val="16"/>
        </w:rPr>
        <w:t>ETRAN/AN</w:t>
      </w: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7F71F8" w:rsidRPr="007F71F8">
        <w:rPr>
          <w:rFonts w:ascii="Arial" w:hAnsi="Arial" w:cs="Arial"/>
          <w:b/>
          <w:color w:val="FF0000"/>
          <w:sz w:val="16"/>
          <w:szCs w:val="16"/>
        </w:rPr>
        <w:t>40</w:t>
      </w:r>
      <w:r w:rsidR="001C54FA" w:rsidRPr="007F71F8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24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Z-6G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Z-6G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9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1F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9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5D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4D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7C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4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4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7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BD-7G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3B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0J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8E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2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5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5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4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TZ-4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9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9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9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8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2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3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E-4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E-4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9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7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6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XM-0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XM-0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7H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1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1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5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5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9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4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4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U-8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V-0J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9B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9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8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3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7J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7E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7G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5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6B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7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7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71-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9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8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9B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9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9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6C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0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8D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ZD-1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9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8J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VU-9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3H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9I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0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1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1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7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0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8A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5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1B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58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0G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9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9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3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8A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8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2-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6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6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6-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0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2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8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2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1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9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1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7J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8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9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9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0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3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4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9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3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3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4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8D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2J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2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2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0B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5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5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6G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6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5C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06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2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5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4C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4C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4C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4C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4C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5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1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8D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7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5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5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6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3J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8A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3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9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3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5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4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6C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8D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8I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9D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8D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9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4C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BC-0E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7H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7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8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8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3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79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1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3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4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5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11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2I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9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6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FBM-2C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0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9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9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9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3F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0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8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2D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2D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4D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4D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3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7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2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7F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1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1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2-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3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7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6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6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1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1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1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1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6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6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6E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6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6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3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9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1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3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8E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9J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5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7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  <w:tr w:rsidR="00BE73F1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1H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E73F1" w:rsidRDefault="00BE73F1" w:rsidP="00BE73F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E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5/22</w:t>
            </w:r>
          </w:p>
        </w:tc>
      </w:tr>
    </w:tbl>
    <w:p w:rsidR="00F126F5" w:rsidRDefault="00F126F5" w:rsidP="00AF4A5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2613BC" w:rsidRDefault="005C1A23" w:rsidP="00E1171C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7F71F8">
        <w:rPr>
          <w:rFonts w:ascii="Arial" w:eastAsia="Calibri" w:hAnsi="Arial" w:cs="Arial"/>
          <w:sz w:val="16"/>
          <w:szCs w:val="16"/>
        </w:rPr>
        <w:t>25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162FED">
        <w:rPr>
          <w:rFonts w:ascii="Arial" w:eastAsia="Calibri" w:hAnsi="Arial" w:cs="Arial"/>
          <w:sz w:val="16"/>
          <w:szCs w:val="16"/>
        </w:rPr>
        <w:t>Abril</w:t>
      </w:r>
      <w:r w:rsidR="00E1171C">
        <w:rPr>
          <w:rFonts w:ascii="Arial" w:eastAsia="Calibri" w:hAnsi="Arial" w:cs="Arial"/>
          <w:sz w:val="16"/>
          <w:szCs w:val="16"/>
        </w:rPr>
        <w:t xml:space="preserve">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A35469" w:rsidRDefault="00E1171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2371725" cy="923925"/>
            <wp:effectExtent l="19050" t="0" r="9525" b="0"/>
            <wp:docPr id="2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62" w:rsidRDefault="00922B62" w:rsidP="00A811CC">
      <w:pPr>
        <w:spacing w:after="0" w:line="240" w:lineRule="auto"/>
      </w:pPr>
      <w:r>
        <w:separator/>
      </w:r>
    </w:p>
  </w:endnote>
  <w:endnote w:type="continuationSeparator" w:id="1">
    <w:p w:rsidR="00922B62" w:rsidRDefault="00922B62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62" w:rsidRPr="00A811CC" w:rsidRDefault="00906B7A" w:rsidP="00854135">
    <w:pPr>
      <w:pStyle w:val="Rodap"/>
      <w:rPr>
        <w:rFonts w:ascii="Guardian Egyp Thin" w:hAnsi="Guardian Egyp Thin"/>
      </w:rPr>
    </w:pPr>
    <w:r w:rsidRPr="00906B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469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906B7A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906B7A">
      <w:rPr>
        <w:noProof/>
      </w:rPr>
      <w:pict>
        <v:shape id="Caixa de texto 2" o:spid="_x0000_s11469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22B62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6B7A">
      <w:rPr>
        <w:noProof/>
      </w:rPr>
      <w:pict>
        <v:rect id="Retângulo 8" o:spid="_x0000_s11468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62" w:rsidRDefault="00922B62" w:rsidP="00A811CC">
      <w:pPr>
        <w:spacing w:after="0" w:line="240" w:lineRule="auto"/>
      </w:pPr>
      <w:r>
        <w:separator/>
      </w:r>
    </w:p>
  </w:footnote>
  <w:footnote w:type="continuationSeparator" w:id="1">
    <w:p w:rsidR="00922B62" w:rsidRDefault="00922B62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4693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3BB6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2FED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5F57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0274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8F8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468B2"/>
    <w:rsid w:val="00555B95"/>
    <w:rsid w:val="00555C4B"/>
    <w:rsid w:val="0056022B"/>
    <w:rsid w:val="00563247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3940"/>
    <w:rsid w:val="0061786F"/>
    <w:rsid w:val="00623371"/>
    <w:rsid w:val="00624A17"/>
    <w:rsid w:val="00625DB2"/>
    <w:rsid w:val="00625E1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3A51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B7C6D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7F71F8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284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2FEC"/>
    <w:rsid w:val="00900A99"/>
    <w:rsid w:val="00902E21"/>
    <w:rsid w:val="009036DD"/>
    <w:rsid w:val="0090415F"/>
    <w:rsid w:val="00906B7A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4A53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11A4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4F72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E73F1"/>
    <w:rsid w:val="00BF0866"/>
    <w:rsid w:val="00BF0C67"/>
    <w:rsid w:val="00BF2002"/>
    <w:rsid w:val="00BF2281"/>
    <w:rsid w:val="00BF28F1"/>
    <w:rsid w:val="00BF37A3"/>
    <w:rsid w:val="00BF58C2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5B33"/>
    <w:rsid w:val="00D0406A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377EC"/>
    <w:rsid w:val="00D43688"/>
    <w:rsid w:val="00D46DA2"/>
    <w:rsid w:val="00D4724B"/>
    <w:rsid w:val="00D54BA9"/>
    <w:rsid w:val="00D55672"/>
    <w:rsid w:val="00D55A9E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66C55"/>
    <w:rsid w:val="00D70DC8"/>
    <w:rsid w:val="00D72E23"/>
    <w:rsid w:val="00D72F5D"/>
    <w:rsid w:val="00D769FE"/>
    <w:rsid w:val="00D849FA"/>
    <w:rsid w:val="00D87024"/>
    <w:rsid w:val="00D87D4C"/>
    <w:rsid w:val="00D909DB"/>
    <w:rsid w:val="00D916E6"/>
    <w:rsid w:val="00D943DC"/>
    <w:rsid w:val="00D9565E"/>
    <w:rsid w:val="00D96623"/>
    <w:rsid w:val="00DA3E23"/>
    <w:rsid w:val="00DA4147"/>
    <w:rsid w:val="00DB033B"/>
    <w:rsid w:val="00DB0755"/>
    <w:rsid w:val="00DB0782"/>
    <w:rsid w:val="00DB5F49"/>
    <w:rsid w:val="00DC109B"/>
    <w:rsid w:val="00DC194D"/>
    <w:rsid w:val="00DC3FFC"/>
    <w:rsid w:val="00DC59ED"/>
    <w:rsid w:val="00DC7FBE"/>
    <w:rsid w:val="00DD36A5"/>
    <w:rsid w:val="00DD47D8"/>
    <w:rsid w:val="00DD6338"/>
    <w:rsid w:val="00DD7966"/>
    <w:rsid w:val="00DE44D6"/>
    <w:rsid w:val="00DE5887"/>
    <w:rsid w:val="00DE5C31"/>
    <w:rsid w:val="00DE7EAC"/>
    <w:rsid w:val="00DF0C89"/>
    <w:rsid w:val="00DF1290"/>
    <w:rsid w:val="00DF593A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71C"/>
    <w:rsid w:val="00E1192E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2184"/>
    <w:rsid w:val="00E33701"/>
    <w:rsid w:val="00E346E7"/>
    <w:rsid w:val="00E3686A"/>
    <w:rsid w:val="00E40B21"/>
    <w:rsid w:val="00E40D9B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48F2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3C72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7A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C7BE-343B-46B0-9C4C-8B31AEED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47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22-03-28T13:22:00Z</cp:lastPrinted>
  <dcterms:created xsi:type="dcterms:W3CDTF">2022-04-25T13:41:00Z</dcterms:created>
  <dcterms:modified xsi:type="dcterms:W3CDTF">2022-04-26T18:47:00Z</dcterms:modified>
</cp:coreProperties>
</file>